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1BBE0974" w:rsidR="00834202" w:rsidRPr="00504AB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 w:rsidRPr="00504AB2">
        <w:rPr>
          <w:b/>
          <w:bCs/>
        </w:rPr>
        <w:t>„</w:t>
      </w:r>
      <w:r w:rsidR="00E07DBA" w:rsidRPr="00504AB2">
        <w:rPr>
          <w:b/>
          <w:bCs/>
        </w:rPr>
        <w:t>Vyhotovení</w:t>
      </w:r>
      <w:r w:rsidR="00F419BA" w:rsidRPr="00504AB2">
        <w:rPr>
          <w:b/>
          <w:bCs/>
        </w:rPr>
        <w:t xml:space="preserve"> </w:t>
      </w:r>
      <w:r w:rsidR="00E07DBA" w:rsidRPr="00504AB2">
        <w:rPr>
          <w:b/>
          <w:bCs/>
        </w:rPr>
        <w:t xml:space="preserve"> </w:t>
      </w:r>
      <w:r w:rsidR="00E97266" w:rsidRPr="00504AB2">
        <w:rPr>
          <w:b/>
          <w:bCs/>
        </w:rPr>
        <w:t>geometrického plánu</w:t>
      </w:r>
      <w:r w:rsidR="00E07696" w:rsidRPr="00504AB2">
        <w:rPr>
          <w:b/>
          <w:bCs/>
        </w:rPr>
        <w:t xml:space="preserve"> v</w:t>
      </w:r>
      <w:r w:rsidR="00E07DBA" w:rsidRPr="00504AB2">
        <w:rPr>
          <w:b/>
          <w:bCs/>
        </w:rPr>
        <w:t xml:space="preserve"> </w:t>
      </w:r>
      <w:r w:rsidR="007F1F64" w:rsidRPr="00504AB2">
        <w:rPr>
          <w:b/>
          <w:bCs/>
        </w:rPr>
        <w:t xml:space="preserve">k.ú. </w:t>
      </w:r>
      <w:r w:rsidR="00504AB2" w:rsidRPr="00504AB2">
        <w:rPr>
          <w:b/>
          <w:bCs/>
        </w:rPr>
        <w:t>Komárov</w:t>
      </w:r>
      <w:r w:rsidR="00736BE5" w:rsidRPr="00504AB2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AB3C09E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97266">
        <w:rPr>
          <w:b/>
          <w:bCs/>
        </w:rPr>
        <w:t xml:space="preserve">geometrického plánu </w:t>
      </w:r>
      <w:r w:rsidR="00E07DBA">
        <w:rPr>
          <w:b/>
          <w:bCs/>
        </w:rPr>
        <w:t xml:space="preserve">v k.ú. </w:t>
      </w:r>
      <w:r w:rsidR="00504AB2">
        <w:rPr>
          <w:b/>
          <w:bCs/>
        </w:rPr>
        <w:t>Komárov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31AF4BC" w14:textId="74922E9A" w:rsidR="00504AB2" w:rsidRPr="00331476" w:rsidRDefault="009C4C45" w:rsidP="00382A73">
      <w:pPr>
        <w:spacing w:before="240" w:after="240" w:line="240" w:lineRule="auto"/>
        <w:jc w:val="both"/>
      </w:pPr>
      <w:r>
        <w:t>V</w:t>
      </w:r>
      <w:r w:rsidR="00504AB2" w:rsidRPr="00331476">
        <w:t xml:space="preserve">yhotovení geometrického plánu pro změnu hranice pozemku - oddělení části pozemku p.č. 547/2 v k.ú. Komárov dle přiložené grafické přílohy a její sloučení s pozemkem p.č. 547/1 v k.ú. Komárov. </w:t>
      </w:r>
      <w:r w:rsidR="00331476">
        <w:t xml:space="preserve"> </w:t>
      </w:r>
      <w:r w:rsidR="00504AB2" w:rsidRPr="00331476">
        <w:t>Zakázka bude vyhotovena v 8 kusech stejnopisu. Zadavatel požaduje zakázku předložit i v digitální formě ve formátech *pdf a *dgn. Rovněž bude zakázka obsahovat seznam souřadnic ve formátu *txt. DGN</w:t>
      </w:r>
      <w:r w:rsidR="00331476">
        <w:t>. S</w:t>
      </w:r>
      <w:r w:rsidR="00504AB2" w:rsidRPr="00331476">
        <w:t>oubor bude obsahovat vektorový podklad pro vyhotovení zakázky (výřez DKM) a zákres průběhu nových hranic v samostatné vrstvě. Návrh geometrického plánu bude zaslán k odsouhlasení zadavateli před podáním na Katastrální úřad k potvrzení.)</w:t>
      </w:r>
    </w:p>
    <w:p w14:paraId="38F6D533" w14:textId="08A2F21B" w:rsidR="00CC2BBD" w:rsidRPr="00D8673D" w:rsidRDefault="00CC2BBD" w:rsidP="00CC2B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GP zaslat k odsouhlasení </w:t>
      </w:r>
      <w:r w:rsidRPr="00CB3710">
        <w:rPr>
          <w:rFonts w:ascii="Arial" w:hAnsi="Arial" w:cs="Arial"/>
          <w:sz w:val="20"/>
          <w:szCs w:val="20"/>
        </w:rPr>
        <w:t xml:space="preserve">na email: </w:t>
      </w:r>
      <w:hyperlink r:id="rId9" w:history="1">
        <w:r w:rsidR="00DF7F71" w:rsidRPr="00E16078">
          <w:rPr>
            <w:rStyle w:val="Hypertextovodkaz"/>
            <w:rFonts w:ascii="Arial" w:hAnsi="Arial" w:cs="Arial"/>
            <w:sz w:val="20"/>
            <w:szCs w:val="20"/>
          </w:rPr>
          <w:t>fryzova.ilona@brno.cz</w:t>
        </w:r>
      </w:hyperlink>
      <w:r w:rsidRPr="00632FEA">
        <w:rPr>
          <w:rFonts w:ascii="Arial" w:hAnsi="Arial" w:cs="Arial"/>
          <w:sz w:val="20"/>
          <w:szCs w:val="20"/>
        </w:rPr>
        <w:t>,</w:t>
      </w:r>
      <w:r w:rsidR="00D72F40">
        <w:rPr>
          <w:rFonts w:ascii="Arial" w:hAnsi="Arial" w:cs="Arial"/>
          <w:sz w:val="20"/>
          <w:szCs w:val="20"/>
        </w:rPr>
        <w:t xml:space="preserve"> </w:t>
      </w:r>
      <w:r w:rsidR="00331476">
        <w:rPr>
          <w:rFonts w:ascii="Arial" w:hAnsi="Arial" w:cs="Arial"/>
          <w:sz w:val="20"/>
          <w:szCs w:val="20"/>
        </w:rPr>
        <w:t>d</w:t>
      </w:r>
      <w:r w:rsidR="00504AB2">
        <w:rPr>
          <w:rFonts w:ascii="Arial" w:hAnsi="Arial" w:cs="Arial"/>
          <w:sz w:val="20"/>
          <w:szCs w:val="20"/>
        </w:rPr>
        <w:t>odat</w:t>
      </w:r>
      <w:r>
        <w:rPr>
          <w:rFonts w:ascii="Arial" w:hAnsi="Arial" w:cs="Arial"/>
          <w:sz w:val="20"/>
          <w:szCs w:val="20"/>
        </w:rPr>
        <w:t xml:space="preserve"> </w:t>
      </w:r>
      <w:r w:rsidR="00504AB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aré GP na </w:t>
      </w:r>
      <w:r w:rsidR="00504AB2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 xml:space="preserve"> MMB a potvrdit </w:t>
      </w:r>
      <w:r w:rsidR="00D72F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ávací protokol.</w:t>
      </w:r>
    </w:p>
    <w:p w14:paraId="7D0EB367" w14:textId="77777777" w:rsidR="00B32059" w:rsidRDefault="00B32059" w:rsidP="00D33B96">
      <w:pPr>
        <w:spacing w:line="276" w:lineRule="auto"/>
        <w:jc w:val="both"/>
      </w:pPr>
    </w:p>
    <w:p w14:paraId="5C240C69" w14:textId="3F76D72E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DF7F71">
        <w:t>Ing. Ilona Frýzová</w:t>
      </w:r>
      <w:r w:rsidR="00BD5928">
        <w:t>,</w:t>
      </w:r>
      <w:r w:rsidR="00BA7944">
        <w:t xml:space="preserve"> </w:t>
      </w:r>
      <w:r w:rsidR="00DB055C">
        <w:t xml:space="preserve">email: </w:t>
      </w:r>
      <w:r w:rsidR="00DF7F71">
        <w:t>fryzova.ilona</w:t>
      </w:r>
      <w:r w:rsidRPr="00907049">
        <w:t>@b</w:t>
      </w:r>
      <w:r w:rsidR="00CC2BBD">
        <w:t>rno</w:t>
      </w:r>
      <w:r w:rsidR="00A769E6">
        <w:t>.cz</w:t>
      </w:r>
      <w:r w:rsidRPr="00907049">
        <w:t xml:space="preserve">, </w:t>
      </w:r>
      <w:r w:rsidR="00DB055C">
        <w:t>tel.</w:t>
      </w:r>
      <w:r w:rsidR="00F659A2">
        <w:t>:</w:t>
      </w:r>
      <w:r w:rsidR="00DB055C">
        <w:t xml:space="preserve"> </w:t>
      </w:r>
      <w:r w:rsidR="00A769E6">
        <w:t>5</w:t>
      </w:r>
      <w:r w:rsidR="00CC2BBD">
        <w:t>42</w:t>
      </w:r>
      <w:r w:rsidR="00903AF6">
        <w:t> 1</w:t>
      </w:r>
      <w:r w:rsidR="00CC2BBD">
        <w:t>7</w:t>
      </w:r>
      <w:r w:rsidR="00DF7F71">
        <w:t>3</w:t>
      </w:r>
      <w:r w:rsidR="00A769E6">
        <w:t> </w:t>
      </w:r>
      <w:r w:rsidR="00DF7F71">
        <w:t>353</w:t>
      </w:r>
      <w:r w:rsidR="00DB055C">
        <w:t>.</w:t>
      </w:r>
      <w:r w:rsidR="00903AF6"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B8CCA6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10" w:history="1">
        <w:r w:rsidR="00DF7F71" w:rsidRPr="0054604B">
          <w:rPr>
            <w:rStyle w:val="Hypertextovodkaz"/>
            <w:u w:val="none"/>
          </w:rPr>
          <w:t xml:space="preserve"> </w:t>
        </w:r>
        <w:r w:rsidR="00DF7F71" w:rsidRPr="00E16078">
          <w:rPr>
            <w:rStyle w:val="Hypertextovodkaz"/>
            <w:b/>
            <w:bCs/>
          </w:rPr>
          <w:t>fryzova.ilon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54604B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rStyle w:val="Hypertextovodkaz"/>
          <w:b/>
          <w:bCs/>
          <w:color w:val="auto"/>
          <w:u w:val="none"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1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23124"/>
    <w:rsid w:val="00044D72"/>
    <w:rsid w:val="00086EDB"/>
    <w:rsid w:val="0009426A"/>
    <w:rsid w:val="000A14B2"/>
    <w:rsid w:val="000B0343"/>
    <w:rsid w:val="000E4E82"/>
    <w:rsid w:val="00134FEE"/>
    <w:rsid w:val="00155F81"/>
    <w:rsid w:val="00157210"/>
    <w:rsid w:val="00167B31"/>
    <w:rsid w:val="001800BE"/>
    <w:rsid w:val="001867A7"/>
    <w:rsid w:val="001B1AAB"/>
    <w:rsid w:val="001B7BF6"/>
    <w:rsid w:val="001C40B2"/>
    <w:rsid w:val="001C5A8B"/>
    <w:rsid w:val="001D15CE"/>
    <w:rsid w:val="001E6486"/>
    <w:rsid w:val="0020053F"/>
    <w:rsid w:val="002326BE"/>
    <w:rsid w:val="00246F14"/>
    <w:rsid w:val="00247466"/>
    <w:rsid w:val="00256B28"/>
    <w:rsid w:val="00256B37"/>
    <w:rsid w:val="002618D1"/>
    <w:rsid w:val="00275BD8"/>
    <w:rsid w:val="002869B5"/>
    <w:rsid w:val="002A2D6A"/>
    <w:rsid w:val="002B66FA"/>
    <w:rsid w:val="002C5BA5"/>
    <w:rsid w:val="002D06CF"/>
    <w:rsid w:val="002F5B58"/>
    <w:rsid w:val="00317356"/>
    <w:rsid w:val="003230AA"/>
    <w:rsid w:val="00331476"/>
    <w:rsid w:val="00342326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218F"/>
    <w:rsid w:val="00455D5A"/>
    <w:rsid w:val="00455F2E"/>
    <w:rsid w:val="004D077A"/>
    <w:rsid w:val="00504AB2"/>
    <w:rsid w:val="005125FC"/>
    <w:rsid w:val="005342A8"/>
    <w:rsid w:val="0054604B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D07C3"/>
    <w:rsid w:val="006E0827"/>
    <w:rsid w:val="006F23F3"/>
    <w:rsid w:val="006F2EAF"/>
    <w:rsid w:val="00702713"/>
    <w:rsid w:val="00736BE5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804792"/>
    <w:rsid w:val="00811FC9"/>
    <w:rsid w:val="00817F5E"/>
    <w:rsid w:val="00822B32"/>
    <w:rsid w:val="008321EC"/>
    <w:rsid w:val="00834202"/>
    <w:rsid w:val="0083651E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7049"/>
    <w:rsid w:val="009072ED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C4C45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C130E"/>
    <w:rsid w:val="00AE63CE"/>
    <w:rsid w:val="00AF5723"/>
    <w:rsid w:val="00B23297"/>
    <w:rsid w:val="00B32059"/>
    <w:rsid w:val="00B34988"/>
    <w:rsid w:val="00B34D39"/>
    <w:rsid w:val="00B563D3"/>
    <w:rsid w:val="00B62934"/>
    <w:rsid w:val="00B64AEA"/>
    <w:rsid w:val="00B81223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33B96"/>
    <w:rsid w:val="00D72F40"/>
    <w:rsid w:val="00D747D8"/>
    <w:rsid w:val="00D83CFC"/>
    <w:rsid w:val="00DB055C"/>
    <w:rsid w:val="00DC06AA"/>
    <w:rsid w:val="00DC62E3"/>
    <w:rsid w:val="00DD5357"/>
    <w:rsid w:val="00DF2F21"/>
    <w:rsid w:val="00DF7F1A"/>
    <w:rsid w:val="00DF7F71"/>
    <w:rsid w:val="00E07696"/>
    <w:rsid w:val="00E07DBA"/>
    <w:rsid w:val="00E423B8"/>
    <w:rsid w:val="00E446A8"/>
    <w:rsid w:val="00E65782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2821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fryzova.ilon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yzova.ilon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4</cp:revision>
  <cp:lastPrinted>2023-10-24T08:37:00Z</cp:lastPrinted>
  <dcterms:created xsi:type="dcterms:W3CDTF">2023-10-24T08:31:00Z</dcterms:created>
  <dcterms:modified xsi:type="dcterms:W3CDTF">2025-03-25T13:53:00Z</dcterms:modified>
</cp:coreProperties>
</file>